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3F94" w14:textId="7BC46CEF" w:rsidR="00AA1A1A" w:rsidRPr="003F58CF" w:rsidRDefault="003F58CF" w:rsidP="00AA1A1A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sz w:val="24"/>
          <w:szCs w:val="24"/>
        </w:rPr>
        <w:t>F</w:t>
      </w:r>
      <w:r w:rsidR="00F37DF4" w:rsidRPr="003F58CF">
        <w:rPr>
          <w:rFonts w:ascii="Montserrat" w:hAnsi="Montserrat" w:cs="Arial"/>
          <w:b/>
          <w:sz w:val="24"/>
          <w:szCs w:val="24"/>
        </w:rPr>
        <w:t>ORMATO 1 DPTS: DESCRIPCI</w:t>
      </w:r>
      <w:r w:rsidR="00C8536D" w:rsidRPr="003F58CF">
        <w:rPr>
          <w:rFonts w:ascii="Montserrat" w:hAnsi="Montserrat" w:cs="Arial"/>
          <w:b/>
          <w:sz w:val="24"/>
          <w:szCs w:val="24"/>
        </w:rPr>
        <w:t>Ó</w:t>
      </w:r>
      <w:r w:rsidR="00F37DF4" w:rsidRPr="003F58CF">
        <w:rPr>
          <w:rFonts w:ascii="Montserrat" w:hAnsi="Montserrat" w:cs="Arial"/>
          <w:b/>
          <w:sz w:val="24"/>
          <w:szCs w:val="24"/>
        </w:rPr>
        <w:t xml:space="preserve">N DEL PROGRAMA POR TRÁMITE Y/O SERVICIO </w:t>
      </w:r>
    </w:p>
    <w:p w14:paraId="4C1F47BF" w14:textId="67103982" w:rsidR="00AB0929" w:rsidRPr="003F58CF" w:rsidRDefault="00AB0929" w:rsidP="003F58CF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</w:p>
    <w:p w14:paraId="5E18A813" w14:textId="399BA539" w:rsidR="009D78AE" w:rsidRPr="003F58CF" w:rsidRDefault="0052560E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</w:t>
      </w:r>
      <w:r w:rsidR="00B807E7" w:rsidRPr="003F58CF">
        <w:rPr>
          <w:rFonts w:ascii="Montserrat" w:hAnsi="Montserrat" w:cs="Arial"/>
          <w:sz w:val="18"/>
          <w:szCs w:val="18"/>
        </w:rPr>
        <w:t xml:space="preserve">________________________________ </w:t>
      </w:r>
      <w:r w:rsidR="00B807E7" w:rsidRPr="003F58CF">
        <w:rPr>
          <w:rFonts w:ascii="Montserrat" w:hAnsi="Montserrat" w:cs="Arial"/>
          <w:sz w:val="18"/>
          <w:szCs w:val="18"/>
        </w:rPr>
        <w:tab/>
      </w:r>
      <w:r w:rsidR="00B807E7" w:rsidRPr="003F58CF">
        <w:rPr>
          <w:rFonts w:ascii="Montserrat" w:hAnsi="Montserrat" w:cs="Arial"/>
          <w:sz w:val="18"/>
          <w:szCs w:val="18"/>
        </w:rPr>
        <w:tab/>
      </w:r>
      <w:r w:rsidR="00F5621D" w:rsidRPr="003F58CF">
        <w:rPr>
          <w:rFonts w:ascii="Montserrat" w:hAnsi="Montserrat" w:cs="Arial"/>
          <w:sz w:val="18"/>
          <w:szCs w:val="18"/>
        </w:rPr>
        <w:t>Fecha de Aprobación en el Comité Interno: _______</w:t>
      </w:r>
      <w:r w:rsidR="00C74FDE" w:rsidRPr="003F58CF">
        <w:rPr>
          <w:rFonts w:ascii="Montserrat" w:hAnsi="Montserrat" w:cs="Arial"/>
          <w:sz w:val="18"/>
          <w:szCs w:val="18"/>
        </w:rPr>
        <w:t>______</w:t>
      </w:r>
      <w:r w:rsidR="009D78AE" w:rsidRPr="003F58CF">
        <w:rPr>
          <w:rFonts w:ascii="Montserrat" w:hAnsi="Montserrat" w:cs="Arial"/>
          <w:sz w:val="18"/>
          <w:szCs w:val="18"/>
        </w:rPr>
        <w:t>__</w:t>
      </w:r>
      <w:r w:rsidR="004E4B00" w:rsidRPr="003F58CF">
        <w:rPr>
          <w:rFonts w:ascii="Montserrat" w:hAnsi="Montserrat" w:cs="Arial"/>
          <w:sz w:val="18"/>
          <w:szCs w:val="18"/>
        </w:rPr>
        <w:t>__</w:t>
      </w:r>
      <w:r w:rsidR="009D78AE" w:rsidRPr="003F58CF">
        <w:rPr>
          <w:rFonts w:ascii="Montserrat" w:hAnsi="Montserrat" w:cs="Arial"/>
          <w:sz w:val="18"/>
          <w:szCs w:val="18"/>
        </w:rPr>
        <w:t>________</w:t>
      </w:r>
    </w:p>
    <w:p w14:paraId="317BFEE5" w14:textId="274C6A6D" w:rsidR="009D78AE" w:rsidRPr="003F58CF" w:rsidRDefault="005E2754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proofErr w:type="gramStart"/>
      <w:r w:rsidRPr="003F58CF">
        <w:rPr>
          <w:rFonts w:ascii="Montserrat" w:hAnsi="Montserrat" w:cs="Arial"/>
          <w:sz w:val="18"/>
          <w:szCs w:val="18"/>
        </w:rPr>
        <w:t>Total</w:t>
      </w:r>
      <w:proofErr w:type="gramEnd"/>
      <w:r w:rsidRPr="003F58CF">
        <w:rPr>
          <w:rFonts w:ascii="Montserrat" w:hAnsi="Montserrat" w:cs="Arial"/>
          <w:sz w:val="18"/>
          <w:szCs w:val="18"/>
        </w:rPr>
        <w:t xml:space="preserve"> de trámites </w:t>
      </w:r>
      <w:r w:rsidR="004E4B00" w:rsidRPr="003F58CF">
        <w:rPr>
          <w:rFonts w:ascii="Montserrat" w:hAnsi="Montserrat" w:cs="Arial"/>
          <w:sz w:val="18"/>
          <w:szCs w:val="18"/>
        </w:rPr>
        <w:t xml:space="preserve">y/o servicios de </w:t>
      </w:r>
      <w:r w:rsidRPr="003F58CF">
        <w:rPr>
          <w:rFonts w:ascii="Montserrat" w:hAnsi="Montserrat" w:cs="Arial"/>
          <w:sz w:val="18"/>
          <w:szCs w:val="18"/>
        </w:rPr>
        <w:t>la Dependencia u Organismo</w:t>
      </w:r>
      <w:r w:rsidR="00B807E7" w:rsidRPr="003F58CF">
        <w:rPr>
          <w:rFonts w:ascii="Montserrat" w:hAnsi="Montserrat" w:cs="Arial"/>
          <w:sz w:val="18"/>
          <w:szCs w:val="18"/>
        </w:rPr>
        <w:t xml:space="preserve"> Público Descentralizado: __________</w:t>
      </w:r>
    </w:p>
    <w:p w14:paraId="7CEE69FC" w14:textId="450E6C16" w:rsidR="005E2754" w:rsidRPr="003F58CF" w:rsidRDefault="00B23D60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Número de acciones </w:t>
      </w:r>
      <w:r w:rsidR="005E2754" w:rsidRPr="003F58CF">
        <w:rPr>
          <w:rFonts w:ascii="Montserrat" w:hAnsi="Montserrat" w:cs="Arial"/>
          <w:sz w:val="18"/>
          <w:szCs w:val="18"/>
        </w:rPr>
        <w:t>para 20</w:t>
      </w:r>
      <w:r w:rsidR="000B2109" w:rsidRPr="003F58CF">
        <w:rPr>
          <w:rFonts w:ascii="Montserrat" w:hAnsi="Montserrat" w:cs="Arial"/>
          <w:sz w:val="18"/>
          <w:szCs w:val="18"/>
        </w:rPr>
        <w:t>2</w:t>
      </w:r>
      <w:r w:rsidR="00482215" w:rsidRPr="003F58CF">
        <w:rPr>
          <w:rFonts w:ascii="Montserrat" w:hAnsi="Montserrat" w:cs="Arial"/>
          <w:sz w:val="18"/>
          <w:szCs w:val="18"/>
        </w:rPr>
        <w:t>4</w:t>
      </w:r>
      <w:r w:rsidR="00B807E7" w:rsidRPr="003F58CF">
        <w:rPr>
          <w:rFonts w:ascii="Montserrat" w:hAnsi="Montserrat" w:cs="Arial"/>
          <w:sz w:val="18"/>
          <w:szCs w:val="18"/>
        </w:rPr>
        <w:t>: __________</w:t>
      </w:r>
    </w:p>
    <w:p w14:paraId="6164DDBC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759B526E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3F58C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1E04E991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</w:tc>
        <w:tc>
          <w:tcPr>
            <w:tcW w:w="2297" w:type="dxa"/>
            <w:vAlign w:val="center"/>
          </w:tcPr>
          <w:p w14:paraId="6705A7F2" w14:textId="306988A7" w:rsidR="00496663" w:rsidRPr="003F58CF" w:rsidRDefault="00603D7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</w:t>
            </w:r>
            <w:r w:rsidR="00B92BBD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cción </w:t>
            </w:r>
            <w:r w:rsidR="00496663" w:rsidRPr="003F58CF">
              <w:rPr>
                <w:rFonts w:ascii="Montserrat" w:hAnsi="Montserrat" w:cs="Arial"/>
                <w:b/>
                <w:sz w:val="18"/>
                <w:szCs w:val="18"/>
              </w:rPr>
              <w:t>de Mejora Regulatoria</w:t>
            </w:r>
          </w:p>
          <w:p w14:paraId="35BC256C" w14:textId="77777777" w:rsidR="00532A42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Programada</w:t>
            </w:r>
          </w:p>
          <w:p w14:paraId="5F08D74A" w14:textId="77B6AA9C" w:rsidR="00496663" w:rsidRPr="003F58CF" w:rsidRDefault="00603D7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(</w:t>
            </w:r>
            <w:r w:rsidR="002021B4" w:rsidRPr="003F58CF">
              <w:rPr>
                <w:rFonts w:ascii="Montserrat" w:hAnsi="Montserrat" w:cs="Arial"/>
                <w:b/>
                <w:sz w:val="18"/>
                <w:szCs w:val="18"/>
              </w:rPr>
              <w:t>Descripción)</w:t>
            </w:r>
          </w:p>
        </w:tc>
        <w:tc>
          <w:tcPr>
            <w:tcW w:w="1417" w:type="dxa"/>
          </w:tcPr>
          <w:p w14:paraId="71380CB1" w14:textId="77777777" w:rsidR="00496663" w:rsidRPr="003F58CF" w:rsidRDefault="00496663" w:rsidP="0049666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E4BE833" w14:textId="77777777" w:rsidR="00496663" w:rsidRPr="003F58CF" w:rsidRDefault="00496663" w:rsidP="0049666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Unidad de Medida </w:t>
            </w:r>
          </w:p>
          <w:p w14:paraId="1117B6C9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cha de Cumplimiento (mm/</w:t>
            </w: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aaa</w:t>
            </w:r>
            <w:proofErr w:type="spellEnd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0BDEA96D" w14:textId="0DF478BA" w:rsidR="00496663" w:rsidRPr="003F58CF" w:rsidRDefault="002021B4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</w:t>
            </w:r>
            <w:r w:rsidR="00B92BBD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cción </w:t>
            </w:r>
            <w:r w:rsidR="00496663" w:rsidRPr="003F58CF">
              <w:rPr>
                <w:rFonts w:ascii="Montserrat" w:hAnsi="Montserrat" w:cs="Arial"/>
                <w:b/>
                <w:sz w:val="18"/>
                <w:szCs w:val="18"/>
              </w:rPr>
              <w:t>de Regulación a la Normatividad Programada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(Descripción)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D9E16B1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Unidad de Medida </w:t>
            </w:r>
          </w:p>
          <w:p w14:paraId="04D94591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cha de Cumplimiento (mm/</w:t>
            </w: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aaa</w:t>
            </w:r>
            <w:proofErr w:type="spellEnd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Unidad Administrativa Responsable</w:t>
            </w:r>
          </w:p>
        </w:tc>
      </w:tr>
      <w:tr w:rsidR="00496663" w:rsidRPr="003F58CF" w14:paraId="009641F2" w14:textId="77777777" w:rsidTr="003F58CF">
        <w:trPr>
          <w:trHeight w:val="1970"/>
        </w:trPr>
        <w:tc>
          <w:tcPr>
            <w:tcW w:w="568" w:type="dxa"/>
            <w:vAlign w:val="center"/>
          </w:tcPr>
          <w:p w14:paraId="4316B50F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C7394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1F6CA39A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3F58CF" w14:paraId="36A34DCA" w14:textId="77777777" w:rsidTr="003F58CF">
        <w:trPr>
          <w:trHeight w:val="70"/>
        </w:trPr>
        <w:tc>
          <w:tcPr>
            <w:tcW w:w="4678" w:type="dxa"/>
          </w:tcPr>
          <w:p w14:paraId="4814E6B2" w14:textId="77777777" w:rsidR="005A24F2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</w:t>
            </w:r>
            <w:r w:rsidR="00CA4128" w:rsidRPr="003F58CF">
              <w:rPr>
                <w:rFonts w:ascii="Montserrat" w:hAnsi="Montserrat" w:cs="Arial"/>
                <w:b/>
                <w:sz w:val="18"/>
                <w:szCs w:val="18"/>
              </w:rPr>
              <w:t>itular de la Unidad Administrativa Responsable</w:t>
            </w:r>
          </w:p>
          <w:p w14:paraId="0297398C" w14:textId="77777777" w:rsidR="003F58CF" w:rsidRDefault="003F58CF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C98994C" w14:textId="77777777" w:rsidR="003F58CF" w:rsidRDefault="003F58CF" w:rsidP="003F58C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60B7B1C" w14:textId="7E876E1F" w:rsidR="005A24F2" w:rsidRPr="003F58CF" w:rsidRDefault="005A24F2" w:rsidP="003F58C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</w:t>
            </w:r>
          </w:p>
          <w:p w14:paraId="117EBD90" w14:textId="77777777" w:rsidR="005A24F2" w:rsidRPr="003F58CF" w:rsidRDefault="005A24F2" w:rsidP="0052560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7145CBB1" w14:textId="0FD3339B" w:rsidR="00526DE3" w:rsidRPr="003F58CF" w:rsidRDefault="009D78AE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</w:t>
            </w:r>
            <w:r w:rsidR="005A24F2" w:rsidRPr="003F58CF">
              <w:rPr>
                <w:rFonts w:ascii="Montserrat" w:hAnsi="Montserrat" w:cs="Arial"/>
                <w:b/>
                <w:sz w:val="18"/>
                <w:szCs w:val="18"/>
              </w:rPr>
              <w:t>argo del Enlace de Mejora Regulatoria</w:t>
            </w:r>
            <w:r w:rsidR="00692F84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de la D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ependencia/ Organismo </w:t>
            </w:r>
            <w:r w:rsidR="00707741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Público 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>Descentralizado</w:t>
            </w:r>
          </w:p>
          <w:p w14:paraId="1DA42D9A" w14:textId="77777777" w:rsidR="007F65F1" w:rsidRPr="003F58CF" w:rsidRDefault="007F65F1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3E7640CA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59A06909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19B954E" w14:textId="77777777" w:rsidR="00E56461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>itular de la Dependencia /</w:t>
            </w:r>
          </w:p>
          <w:p w14:paraId="38BBAA47" w14:textId="77777777" w:rsidR="005A24F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Organismo </w:t>
            </w:r>
            <w:r w:rsidR="00E9683F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Público 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escentralizado</w:t>
            </w:r>
          </w:p>
          <w:p w14:paraId="12803093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8001102" w14:textId="77777777" w:rsidR="0066413F" w:rsidRPr="003F58CF" w:rsidRDefault="0066413F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59956CA" w14:textId="77777777" w:rsidR="00C87492" w:rsidRPr="003F58CF" w:rsidRDefault="00C87492" w:rsidP="00526DE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</w:t>
            </w:r>
            <w:r w:rsidR="00A560CC" w:rsidRPr="003F58CF">
              <w:rPr>
                <w:rFonts w:ascii="Montserrat" w:hAnsi="Montserrat" w:cs="Arial"/>
                <w:b/>
                <w:sz w:val="18"/>
                <w:szCs w:val="18"/>
              </w:rPr>
              <w:t>__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</w:t>
            </w:r>
          </w:p>
        </w:tc>
      </w:tr>
    </w:tbl>
    <w:p w14:paraId="71002562" w14:textId="77777777" w:rsidR="00FD529B" w:rsidRDefault="00FD529B" w:rsidP="00FD529B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62C50BF1" w14:textId="20F1A2D2" w:rsidR="00FB4F10" w:rsidRPr="00FD529B" w:rsidRDefault="00FB4F10" w:rsidP="00FD529B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FD529B">
        <w:rPr>
          <w:rFonts w:ascii="Montserrat" w:hAnsi="Montserrat" w:cs="Arial"/>
          <w:b/>
          <w:sz w:val="24"/>
          <w:szCs w:val="24"/>
        </w:rPr>
        <w:lastRenderedPageBreak/>
        <w:t>CRONOGRAMA ANUAL DE ACTIVIDADES PROGRAMADAS</w:t>
      </w:r>
    </w:p>
    <w:p w14:paraId="7E83480B" w14:textId="2DB3DC42" w:rsidR="00FB4F10" w:rsidRPr="00FD529B" w:rsidRDefault="002D6010" w:rsidP="003F58CF">
      <w:pPr>
        <w:spacing w:after="0" w:line="240" w:lineRule="auto"/>
        <w:jc w:val="center"/>
        <w:rPr>
          <w:rFonts w:ascii="Montserrat" w:hAnsi="Montserrat" w:cs="Arial"/>
          <w:b/>
          <w:color w:val="C00000"/>
          <w:sz w:val="24"/>
          <w:szCs w:val="24"/>
        </w:rPr>
      </w:pPr>
      <w:r w:rsidRPr="00FD529B">
        <w:rPr>
          <w:rFonts w:ascii="Montserrat" w:hAnsi="Montserrat" w:cs="Arial"/>
          <w:b/>
          <w:color w:val="C00000"/>
          <w:sz w:val="24"/>
          <w:szCs w:val="24"/>
        </w:rPr>
        <w:t>ACCIÓN NORMATIVA</w:t>
      </w:r>
    </w:p>
    <w:p w14:paraId="15FE4400" w14:textId="68159402" w:rsidR="00FB4F10" w:rsidRPr="003F58CF" w:rsidRDefault="003F58CF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479C14E9">
                <wp:simplePos x="0" y="0"/>
                <wp:positionH relativeFrom="column">
                  <wp:posOffset>1336675</wp:posOffset>
                </wp:positionH>
                <wp:positionV relativeFrom="paragraph">
                  <wp:posOffset>90170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5.25pt;margin-top:7.1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GPiAIAAHIFAAAOAAAAZHJzL2Uyb0RvYy54bWysVE1v2zAMvQ/YfxB0X21nadM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79178" w14:textId="5A1B47F3" w:rsidR="00FB4F10" w:rsidRPr="003F58CF" w:rsidRDefault="002D6010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Criterio de Evaluación</w:t>
      </w:r>
      <w:r w:rsidR="00C63844" w:rsidRPr="003F58CF">
        <w:rPr>
          <w:rFonts w:ascii="Montserrat" w:hAnsi="Montserrat" w:cs="Arial"/>
          <w:sz w:val="18"/>
          <w:szCs w:val="18"/>
        </w:rPr>
        <w:t>:</w:t>
      </w:r>
    </w:p>
    <w:p w14:paraId="2326DF9A" w14:textId="63A40B25" w:rsidR="007F65F1" w:rsidRPr="003F58CF" w:rsidRDefault="00B807E7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783DCFD2" w14:textId="60C4047C" w:rsidR="00BF580D" w:rsidRPr="0066413F" w:rsidRDefault="00FB4F10" w:rsidP="00FD529B">
      <w:pPr>
        <w:spacing w:after="0" w:line="240" w:lineRule="auto"/>
        <w:jc w:val="both"/>
        <w:rPr>
          <w:rFonts w:ascii="Arial" w:hAnsi="Arial" w:cs="Arial"/>
          <w:sz w:val="20"/>
        </w:rPr>
      </w:pPr>
      <w:r w:rsidRPr="003F58CF">
        <w:rPr>
          <w:rFonts w:ascii="Montserrat" w:hAnsi="Montserrat" w:cs="Arial"/>
          <w:sz w:val="18"/>
          <w:szCs w:val="18"/>
        </w:rPr>
        <w:t>Nombre de</w:t>
      </w:r>
      <w:r w:rsidR="009C4FF4" w:rsidRPr="003F58CF">
        <w:rPr>
          <w:rFonts w:ascii="Montserrat" w:hAnsi="Montserrat" w:cs="Arial"/>
          <w:sz w:val="18"/>
          <w:szCs w:val="18"/>
        </w:rPr>
        <w:t xml:space="preserve"> la a</w:t>
      </w:r>
      <w:r w:rsidR="00526DE3" w:rsidRPr="003F58CF">
        <w:rPr>
          <w:rFonts w:ascii="Montserrat" w:hAnsi="Montserrat" w:cs="Arial"/>
          <w:sz w:val="18"/>
          <w:szCs w:val="18"/>
        </w:rPr>
        <w:t>cción</w:t>
      </w:r>
      <w:r w:rsidR="009C4FF4" w:rsidRPr="003F58CF">
        <w:rPr>
          <w:rFonts w:ascii="Montserrat" w:hAnsi="Montserrat" w:cs="Arial"/>
          <w:sz w:val="18"/>
          <w:szCs w:val="18"/>
        </w:rPr>
        <w:t xml:space="preserve"> normativa</w:t>
      </w:r>
      <w:r w:rsidRPr="003F58CF">
        <w:rPr>
          <w:rFonts w:ascii="Montserrat" w:hAnsi="Montserrat" w:cs="Arial"/>
          <w:sz w:val="18"/>
          <w:szCs w:val="18"/>
        </w:rPr>
        <w:t>: ________________________________</w:t>
      </w:r>
      <w:r w:rsidR="00B807E7" w:rsidRPr="003F58CF">
        <w:rPr>
          <w:rFonts w:ascii="Montserrat" w:hAnsi="Montserrat" w:cs="Arial"/>
          <w:sz w:val="18"/>
          <w:szCs w:val="18"/>
        </w:rPr>
        <w:t>______________</w:t>
      </w:r>
      <w:r w:rsidRPr="003F58CF">
        <w:rPr>
          <w:rFonts w:ascii="Montserrat" w:hAnsi="Montserrat" w:cs="Arial"/>
          <w:sz w:val="18"/>
          <w:szCs w:val="18"/>
        </w:rPr>
        <w:t>_______________________________________</w:t>
      </w:r>
      <w:r w:rsidR="004E4B00" w:rsidRPr="003F58CF">
        <w:rPr>
          <w:rFonts w:ascii="Montserrat" w:hAnsi="Montserrat" w:cs="Arial"/>
          <w:sz w:val="18"/>
          <w:szCs w:val="18"/>
        </w:rPr>
        <w:t>______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3F58CF" w14:paraId="543353B2" w14:textId="77777777" w:rsidTr="00F636F1">
        <w:trPr>
          <w:trHeight w:val="363"/>
        </w:trPr>
        <w:tc>
          <w:tcPr>
            <w:tcW w:w="6034" w:type="dxa"/>
            <w:gridSpan w:val="2"/>
          </w:tcPr>
          <w:p w14:paraId="765A9A7B" w14:textId="3564186E" w:rsidR="00BF580D" w:rsidRPr="003F58CF" w:rsidRDefault="00BF580D" w:rsidP="00C6384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7257" w:type="dxa"/>
            <w:gridSpan w:val="12"/>
          </w:tcPr>
          <w:p w14:paraId="0CE54FCE" w14:textId="49548601" w:rsidR="00BF580D" w:rsidRPr="003F58CF" w:rsidRDefault="00526DE3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0</w:t>
            </w:r>
            <w:r w:rsidR="000B2109" w:rsidRPr="003F58CF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  <w:r w:rsidR="00482215"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</w:tr>
      <w:tr w:rsidR="0066413F" w:rsidRPr="003F58C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5470" w:type="dxa"/>
          </w:tcPr>
          <w:p w14:paraId="47C173B2" w14:textId="4B20B9DB" w:rsidR="00BF580D" w:rsidRPr="003F58CF" w:rsidRDefault="0064073E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ctividad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  <w:r w:rsidR="000366CE" w:rsidRPr="003F58CF">
              <w:rPr>
                <w:rFonts w:ascii="Montserrat" w:hAnsi="Montserrat" w:cs="Arial"/>
                <w:b/>
                <w:sz w:val="18"/>
                <w:szCs w:val="18"/>
              </w:rPr>
              <w:t>p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>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3F58CF" w:rsidRDefault="00FB4F10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ic</w:t>
            </w:r>
          </w:p>
        </w:tc>
      </w:tr>
      <w:tr w:rsidR="0066413F" w:rsidRPr="003F58C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3F58CF" w:rsidRDefault="00BF580D" w:rsidP="00B90E5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4B0C6D" w:rsidRPr="003F58CF" w14:paraId="7E03B77A" w14:textId="77777777" w:rsidTr="003F58CF">
        <w:trPr>
          <w:trHeight w:val="511"/>
        </w:trPr>
        <w:tc>
          <w:tcPr>
            <w:tcW w:w="564" w:type="dxa"/>
            <w:vAlign w:val="center"/>
          </w:tcPr>
          <w:p w14:paraId="0D90891C" w14:textId="5872D496" w:rsidR="004B0C6D" w:rsidRPr="003F58CF" w:rsidRDefault="00B859AA" w:rsidP="003F58CF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7CE8BF40" w14:textId="77777777" w:rsidR="004B0C6D" w:rsidRPr="003F58CF" w:rsidRDefault="004B0C6D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7FDF06A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FCD738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9487A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2E95" w14:textId="77777777" w:rsidR="004B0C6D" w:rsidRPr="003F58CF" w:rsidRDefault="004B0C6D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0828" w14:textId="77777777" w:rsidR="004B0C6D" w:rsidRPr="003F58CF" w:rsidRDefault="004B0C6D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5BD474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8F22B86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D7C9529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732BCB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0640C26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32DBF5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F2D0AC9" w14:textId="77777777" w:rsidR="004B0C6D" w:rsidRPr="003F58CF" w:rsidRDefault="004B0C6D" w:rsidP="003F58CF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50FB65A6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5837B5A4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4852F3B9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</w:tcPr>
          <w:p w14:paraId="466104CF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1B283E2F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3F58CF" w:rsidRDefault="00FF332F" w:rsidP="00B90E5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378" w:type="dxa"/>
        <w:tblLook w:val="04A0" w:firstRow="1" w:lastRow="0" w:firstColumn="1" w:lastColumn="0" w:noHBand="0" w:noVBand="1"/>
      </w:tblPr>
      <w:tblGrid>
        <w:gridCol w:w="4459"/>
        <w:gridCol w:w="4459"/>
        <w:gridCol w:w="4460"/>
      </w:tblGrid>
      <w:tr w:rsidR="0066413F" w:rsidRPr="0066413F" w14:paraId="671AB138" w14:textId="77777777" w:rsidTr="00FD529B">
        <w:trPr>
          <w:trHeight w:val="1270"/>
        </w:trPr>
        <w:tc>
          <w:tcPr>
            <w:tcW w:w="4459" w:type="dxa"/>
          </w:tcPr>
          <w:p w14:paraId="5B4C3F4D" w14:textId="77777777" w:rsidR="00526DE3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titular de la Unidad Administrativa Responsable</w:t>
            </w:r>
          </w:p>
          <w:p w14:paraId="420C75BF" w14:textId="77777777" w:rsidR="00FD529B" w:rsidRPr="003F58CF" w:rsidRDefault="00FD529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3049C07C" w14:textId="77777777" w:rsidR="00B807E7" w:rsidRPr="003F58CF" w:rsidRDefault="00B807E7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3A4B2685" w14:textId="7C69559F" w:rsidR="00526DE3" w:rsidRPr="003F58CF" w:rsidRDefault="00526DE3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</w:tc>
        <w:tc>
          <w:tcPr>
            <w:tcW w:w="4459" w:type="dxa"/>
          </w:tcPr>
          <w:p w14:paraId="7FB2CCC5" w14:textId="4B4DE594" w:rsidR="00526DE3" w:rsidRDefault="00526DE3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54788EBF" w14:textId="77777777" w:rsidR="00FD529B" w:rsidRPr="003F58CF" w:rsidRDefault="00FD529B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966B09C" w14:textId="3D8E5855" w:rsidR="00526DE3" w:rsidRPr="003F58CF" w:rsidRDefault="00526DE3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3F58CF" w:rsidRDefault="00526DE3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460" w:type="dxa"/>
          </w:tcPr>
          <w:p w14:paraId="403BBE7D" w14:textId="77777777" w:rsidR="00526DE3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titular de la Dependencia /</w:t>
            </w:r>
          </w:p>
          <w:p w14:paraId="2B7B224A" w14:textId="066D45CC" w:rsidR="00B807E7" w:rsidRDefault="00526DE3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 xml:space="preserve"> Organismo Público Descentralizado</w:t>
            </w:r>
          </w:p>
          <w:p w14:paraId="4395C645" w14:textId="77777777" w:rsidR="00FD529B" w:rsidRPr="003F58CF" w:rsidRDefault="00FD529B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2DDF35AB" w14:textId="2F70697F" w:rsidR="00526DE3" w:rsidRPr="003F58CF" w:rsidRDefault="00526DE3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</w:t>
            </w:r>
          </w:p>
        </w:tc>
      </w:tr>
    </w:tbl>
    <w:p w14:paraId="37ADB8E9" w14:textId="654D04EE" w:rsidR="009C4FF4" w:rsidRPr="003F58CF" w:rsidRDefault="00767A03" w:rsidP="009C4FF4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>
        <w:rPr>
          <w:rFonts w:ascii="Montserrat" w:hAnsi="Montserrat" w:cs="Arial"/>
          <w:b/>
          <w:sz w:val="24"/>
          <w:szCs w:val="24"/>
        </w:rPr>
        <w:lastRenderedPageBreak/>
        <w:t>C</w:t>
      </w:r>
      <w:r w:rsidR="009C4FF4" w:rsidRPr="003F58CF">
        <w:rPr>
          <w:rFonts w:ascii="Montserrat" w:hAnsi="Montserrat" w:cs="Arial"/>
          <w:b/>
          <w:sz w:val="24"/>
          <w:szCs w:val="24"/>
        </w:rPr>
        <w:t>RONOGRAMA ANUAL DE ACTIVIDADES PROGRAMADAS</w:t>
      </w:r>
    </w:p>
    <w:p w14:paraId="1E9B9631" w14:textId="77777777" w:rsidR="009C4FF4" w:rsidRPr="003F58CF" w:rsidRDefault="009C4FF4" w:rsidP="009C4FF4">
      <w:pPr>
        <w:spacing w:after="0" w:line="240" w:lineRule="auto"/>
        <w:jc w:val="center"/>
        <w:rPr>
          <w:rFonts w:ascii="Montserrat" w:hAnsi="Montserrat" w:cs="Arial"/>
          <w:b/>
          <w:color w:val="C00000"/>
          <w:sz w:val="24"/>
          <w:szCs w:val="24"/>
        </w:rPr>
      </w:pPr>
      <w:r w:rsidRPr="003F58CF">
        <w:rPr>
          <w:rFonts w:ascii="Montserrat" w:hAnsi="Montserrat" w:cs="Arial"/>
          <w:b/>
          <w:color w:val="C00000"/>
          <w:sz w:val="24"/>
          <w:szCs w:val="24"/>
        </w:rPr>
        <w:t>ACCIÓN DE MEJORA</w:t>
      </w:r>
    </w:p>
    <w:p w14:paraId="36A1D8FE" w14:textId="3DA6B302" w:rsidR="009C4FF4" w:rsidRPr="003F58CF" w:rsidRDefault="0064073E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19E34F4B">
                <wp:simplePos x="0" y="0"/>
                <wp:positionH relativeFrom="column">
                  <wp:posOffset>1354455</wp:posOffset>
                </wp:positionH>
                <wp:positionV relativeFrom="paragraph">
                  <wp:posOffset>94615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6.65pt;margin-top:7.45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Lq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10EFAA" w14:textId="4065AA77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Criterio de Evaluación: </w:t>
      </w:r>
    </w:p>
    <w:p w14:paraId="5ADF49C7" w14:textId="1749763E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431E3B2C" w14:textId="77777777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183A36A" w:rsidR="009C4FF4" w:rsidRPr="003F58CF" w:rsidRDefault="009C4FF4" w:rsidP="00B859AA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7257" w:type="dxa"/>
            <w:gridSpan w:val="12"/>
          </w:tcPr>
          <w:p w14:paraId="0D1EBC83" w14:textId="530A1C30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02</w:t>
            </w:r>
            <w:r w:rsidR="00482215"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40F3E3B8" w:rsidR="009C4FF4" w:rsidRPr="003F58CF" w:rsidRDefault="0064073E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ctividad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P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9984D11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1A27AEA1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itular de la Unidad Administrativa Responsable</w:t>
            </w:r>
          </w:p>
          <w:p w14:paraId="7F631EF1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8A6F632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8F7DDF1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80A3572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3AB160E2" w14:textId="77777777" w:rsidR="009C4FF4" w:rsidRPr="003F58CF" w:rsidRDefault="009C4FF4" w:rsidP="0066413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430" w:type="dxa"/>
          </w:tcPr>
          <w:p w14:paraId="1194DFF4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B42FB76" w14:textId="77777777" w:rsidR="009C4FF4" w:rsidRPr="003F58CF" w:rsidRDefault="009C4FF4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3B5B2D6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2C9A94D5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300DDCF5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itular de la Dependencia /</w:t>
            </w:r>
          </w:p>
          <w:p w14:paraId="1EE26D7C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Organismo Público Descentralizado</w:t>
            </w:r>
          </w:p>
          <w:p w14:paraId="440E3240" w14:textId="77777777" w:rsidR="009C4FF4" w:rsidRPr="003F58CF" w:rsidRDefault="009C4FF4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FAAAC65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1A49528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</w:t>
            </w:r>
          </w:p>
          <w:p w14:paraId="21FAD9C1" w14:textId="77777777" w:rsidR="0066413F" w:rsidRPr="003F58CF" w:rsidRDefault="0066413F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2119D280" w14:textId="77777777" w:rsidR="00F37DF4" w:rsidRPr="003F58C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sz w:val="24"/>
          <w:szCs w:val="24"/>
        </w:rPr>
        <w:lastRenderedPageBreak/>
        <w:t>FORMATO 2 R</w:t>
      </w:r>
      <w:r w:rsidR="00845B3B" w:rsidRPr="003F58CF">
        <w:rPr>
          <w:rFonts w:ascii="Montserrat" w:hAnsi="Montserrat" w:cs="Arial"/>
          <w:b/>
          <w:sz w:val="24"/>
          <w:szCs w:val="24"/>
        </w:rPr>
        <w:t>APA</w:t>
      </w:r>
      <w:r w:rsidR="00F37DF4" w:rsidRPr="003F58CF">
        <w:rPr>
          <w:rFonts w:ascii="Montserrat" w:hAnsi="Montserrat" w:cs="Arial"/>
          <w:b/>
          <w:sz w:val="24"/>
          <w:szCs w:val="24"/>
        </w:rPr>
        <w:t>: REPORTE DE AVANCE DEL PROGR</w:t>
      </w:r>
      <w:r w:rsidR="00845B3B" w:rsidRPr="003F58CF">
        <w:rPr>
          <w:rFonts w:ascii="Montserrat" w:hAnsi="Montserrat" w:cs="Arial"/>
          <w:b/>
          <w:sz w:val="24"/>
          <w:szCs w:val="24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iiw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D1120" w14:textId="7A63ED78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Criterio de </w:t>
      </w:r>
      <w:r w:rsidR="00F6358F" w:rsidRPr="003F58CF">
        <w:rPr>
          <w:rFonts w:ascii="Montserrat" w:hAnsi="Montserrat" w:cs="Arial"/>
          <w:sz w:val="18"/>
          <w:szCs w:val="18"/>
        </w:rPr>
        <w:t>Mejora</w:t>
      </w:r>
      <w:r w:rsidRPr="003F58CF">
        <w:rPr>
          <w:rFonts w:ascii="Montserrat" w:hAnsi="Montserrat" w:cs="Arial"/>
          <w:sz w:val="18"/>
          <w:szCs w:val="18"/>
        </w:rPr>
        <w:t>:</w:t>
      </w:r>
      <w:r w:rsidR="00F6358F" w:rsidRPr="003F58CF">
        <w:rPr>
          <w:rFonts w:ascii="Montserrat" w:hAnsi="Montserrat" w:cs="Arial"/>
          <w:sz w:val="18"/>
          <w:szCs w:val="18"/>
        </w:rPr>
        <w:tab/>
        <w:t xml:space="preserve">    Criterio Normativo:  </w:t>
      </w:r>
    </w:p>
    <w:p w14:paraId="31E9FE5A" w14:textId="669A0535" w:rsidR="00526DE3" w:rsidRPr="003F58CF" w:rsidRDefault="009C4FF4" w:rsidP="003F58CF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="0066413F"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>Fecha de Aprobación en el Comité Interno: ___________________</w:t>
      </w:r>
    </w:p>
    <w:p w14:paraId="50A0BAD6" w14:textId="3DC6C2C2" w:rsidR="00526DE3" w:rsidRPr="003F58CF" w:rsidRDefault="00526DE3" w:rsidP="00526DE3">
      <w:pPr>
        <w:spacing w:after="0" w:line="240" w:lineRule="auto"/>
        <w:rPr>
          <w:rFonts w:ascii="Montserrat" w:hAnsi="Montserrat" w:cs="Arial"/>
          <w:sz w:val="18"/>
          <w:szCs w:val="18"/>
        </w:rPr>
      </w:pPr>
      <w:proofErr w:type="gramStart"/>
      <w:r w:rsidRPr="003F58CF">
        <w:rPr>
          <w:rFonts w:ascii="Montserrat" w:hAnsi="Montserrat" w:cs="Arial"/>
          <w:sz w:val="18"/>
          <w:szCs w:val="18"/>
        </w:rPr>
        <w:t>Total</w:t>
      </w:r>
      <w:proofErr w:type="gramEnd"/>
      <w:r w:rsidRPr="003F58CF">
        <w:rPr>
          <w:rFonts w:ascii="Montserrat" w:hAnsi="Montserrat" w:cs="Arial"/>
          <w:sz w:val="18"/>
          <w:szCs w:val="18"/>
        </w:rPr>
        <w:t xml:space="preserve"> de trámites y/o servicios de la Dependencia u Organismo Público Descentralizado: </w:t>
      </w:r>
      <w:r w:rsidR="00B807E7" w:rsidRPr="003F58CF">
        <w:rPr>
          <w:rFonts w:ascii="Montserrat" w:hAnsi="Montserrat" w:cs="Arial"/>
          <w:sz w:val="18"/>
          <w:szCs w:val="18"/>
        </w:rPr>
        <w:t>__________</w:t>
      </w:r>
    </w:p>
    <w:p w14:paraId="412C847A" w14:textId="7AF075B1" w:rsidR="00B06623" w:rsidRPr="00A02F8E" w:rsidRDefault="00526DE3" w:rsidP="00526DE3">
      <w:pPr>
        <w:spacing w:after="0" w:line="240" w:lineRule="auto"/>
        <w:rPr>
          <w:rFonts w:ascii="Montserrat" w:hAnsi="Montserrat" w:cs="Arial"/>
          <w:color w:val="C00000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Número</w:t>
      </w:r>
      <w:r w:rsidR="00B807E7" w:rsidRPr="003F58CF">
        <w:rPr>
          <w:rFonts w:ascii="Montserrat" w:hAnsi="Montserrat" w:cs="Arial"/>
          <w:sz w:val="18"/>
          <w:szCs w:val="18"/>
        </w:rPr>
        <w:t xml:space="preserve"> de acciones para 20</w:t>
      </w:r>
      <w:r w:rsidR="009C4FF4" w:rsidRPr="003F58CF">
        <w:rPr>
          <w:rFonts w:ascii="Montserrat" w:hAnsi="Montserrat" w:cs="Arial"/>
          <w:sz w:val="18"/>
          <w:szCs w:val="18"/>
        </w:rPr>
        <w:t>2</w:t>
      </w:r>
      <w:r w:rsidR="00482215" w:rsidRPr="003F58CF">
        <w:rPr>
          <w:rFonts w:ascii="Montserrat" w:hAnsi="Montserrat" w:cs="Arial"/>
          <w:sz w:val="18"/>
          <w:szCs w:val="18"/>
        </w:rPr>
        <w:t>4</w:t>
      </w:r>
      <w:r w:rsidR="00B807E7" w:rsidRPr="003F58CF">
        <w:rPr>
          <w:rFonts w:ascii="Montserrat" w:hAnsi="Montserrat" w:cs="Arial"/>
          <w:sz w:val="18"/>
          <w:szCs w:val="18"/>
        </w:rPr>
        <w:t>: __________</w:t>
      </w:r>
    </w:p>
    <w:p w14:paraId="0B63EA2B" w14:textId="06B638E5" w:rsidR="007F65F1" w:rsidRPr="003F58CF" w:rsidRDefault="00B85C78" w:rsidP="00FD529B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A02F8E">
        <w:rPr>
          <w:rFonts w:ascii="Montserrat" w:hAnsi="Montserrat" w:cs="Arial"/>
          <w:b/>
          <w:color w:val="C00000"/>
          <w:sz w:val="24"/>
          <w:szCs w:val="24"/>
        </w:rPr>
        <w:t xml:space="preserve">PRIMER </w:t>
      </w:r>
      <w:r w:rsidR="00405834" w:rsidRPr="003F58CF">
        <w:rPr>
          <w:rFonts w:ascii="Montserrat" w:hAnsi="Montserrat" w:cs="Arial"/>
          <w:b/>
          <w:sz w:val="24"/>
          <w:szCs w:val="24"/>
        </w:rPr>
        <w:t>REPORTE</w:t>
      </w: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021"/>
        <w:gridCol w:w="1418"/>
        <w:gridCol w:w="1417"/>
        <w:gridCol w:w="1418"/>
        <w:gridCol w:w="992"/>
        <w:gridCol w:w="1701"/>
        <w:gridCol w:w="1417"/>
        <w:gridCol w:w="1418"/>
        <w:gridCol w:w="850"/>
        <w:gridCol w:w="1673"/>
      </w:tblGrid>
      <w:tr w:rsidR="00516739" w:rsidRPr="003F58CF" w14:paraId="7D3959E3" w14:textId="77777777" w:rsidTr="00CF3AD3">
        <w:trPr>
          <w:trHeight w:val="1158"/>
        </w:trPr>
        <w:tc>
          <w:tcPr>
            <w:tcW w:w="539" w:type="dxa"/>
            <w:vAlign w:val="center"/>
          </w:tcPr>
          <w:p w14:paraId="65126A01" w14:textId="77777777" w:rsidR="00516739" w:rsidRPr="00CF3AD3" w:rsidRDefault="00516739" w:rsidP="00E60AF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No.</w:t>
            </w:r>
          </w:p>
        </w:tc>
        <w:tc>
          <w:tcPr>
            <w:tcW w:w="1021" w:type="dxa"/>
            <w:vAlign w:val="center"/>
          </w:tcPr>
          <w:p w14:paraId="0E799A8F" w14:textId="6EE465C3" w:rsidR="00516739" w:rsidRPr="00CF3AD3" w:rsidRDefault="00526DE3" w:rsidP="00E60AF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Nombre del Trámite y/o Servicio</w:t>
            </w:r>
            <w:r w:rsidR="00603D73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2B0C88" w14:textId="67C29E64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cci</w:t>
            </w:r>
            <w:r w:rsidR="00532A42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ón 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de Mejora Regulatoria Programada</w:t>
            </w:r>
          </w:p>
          <w:p w14:paraId="108C9A2C" w14:textId="0E65CCB0" w:rsidR="00516739" w:rsidRPr="00CF3AD3" w:rsidRDefault="002021B4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17" w:type="dxa"/>
            <w:vAlign w:val="center"/>
          </w:tcPr>
          <w:p w14:paraId="7D033883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7F9BF212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aaa</w:t>
            </w:r>
            <w:proofErr w:type="spellEnd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)</w:t>
            </w:r>
          </w:p>
          <w:p w14:paraId="1CA29FBE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CF3AD3" w:rsidRDefault="002D6010" w:rsidP="002D601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E</w:t>
            </w:r>
            <w:r w:rsidR="00526DE3" w:rsidRPr="00CF3AD3">
              <w:rPr>
                <w:rFonts w:ascii="Montserrat" w:hAnsi="Montserrat" w:cs="Arial"/>
                <w:b/>
                <w:sz w:val="16"/>
                <w:szCs w:val="16"/>
              </w:rPr>
              <w:t>videncia documental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BAD4F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C1E487" w14:textId="0C4FB5BD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cci</w:t>
            </w:r>
            <w:r w:rsidR="00532A42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ón 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de Regulación a </w:t>
            </w:r>
            <w:r w:rsidR="00887165" w:rsidRPr="00CF3AD3">
              <w:rPr>
                <w:rFonts w:ascii="Montserrat" w:hAnsi="Montserrat" w:cs="Arial"/>
                <w:b/>
                <w:sz w:val="16"/>
                <w:szCs w:val="16"/>
              </w:rPr>
              <w:t>la Normatividad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Programada</w:t>
            </w:r>
          </w:p>
          <w:p w14:paraId="7168FFE2" w14:textId="4F88F3BF" w:rsidR="00516739" w:rsidRPr="00CF3AD3" w:rsidRDefault="002021B4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17" w:type="dxa"/>
            <w:vAlign w:val="center"/>
          </w:tcPr>
          <w:p w14:paraId="3E313CD4" w14:textId="2498B7F3" w:rsidR="00516739" w:rsidRPr="00CF3AD3" w:rsidRDefault="00B23D60" w:rsidP="00CF3AD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aaa</w:t>
            </w:r>
            <w:proofErr w:type="spellEnd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01F76623" w14:textId="77777777" w:rsidR="002D6010" w:rsidRPr="00CF3AD3" w:rsidRDefault="002D6010" w:rsidP="002D601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7A0DC487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3F58CF" w14:paraId="05975FF6" w14:textId="77777777" w:rsidTr="00FD529B">
        <w:trPr>
          <w:trHeight w:val="1341"/>
        </w:trPr>
        <w:tc>
          <w:tcPr>
            <w:tcW w:w="539" w:type="dxa"/>
          </w:tcPr>
          <w:p w14:paraId="63B012DA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1C3A5A92" w14:textId="240B61B5" w:rsidR="00887165" w:rsidRPr="003F58CF" w:rsidRDefault="00887165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14:paraId="05B1455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D09B1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9C04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C1B90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E3668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E04878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48E2C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00B09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43AF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DB2545E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0BF65E96" w14:textId="5550388A" w:rsidR="00887165" w:rsidRPr="003F58CF" w:rsidRDefault="00887165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23D60" w:rsidRPr="003F58C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B490E13" w14:textId="730DF3C7" w:rsidR="0064073E" w:rsidRPr="00FD529B" w:rsidRDefault="00B23D60" w:rsidP="00BF580D">
            <w:pPr>
              <w:rPr>
                <w:rFonts w:ascii="Montserrat" w:hAnsi="Montserrat" w:cs="Arial"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>En caso de incumplimiento de las acciones programa</w:t>
            </w:r>
            <w:r w:rsidR="00BF580D"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>das</w:t>
            </w:r>
            <w:r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describir las causas:</w:t>
            </w: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698A2A0" w14:textId="77777777" w:rsidR="007F65F1" w:rsidRPr="00CF3AD3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t</w:t>
            </w:r>
            <w:r w:rsidR="007F65F1" w:rsidRPr="00CF3AD3">
              <w:rPr>
                <w:rFonts w:ascii="Montserrat" w:hAnsi="Montserrat" w:cs="Arial"/>
                <w:b/>
                <w:sz w:val="18"/>
              </w:rPr>
              <w:t>itular de la Unidad</w:t>
            </w:r>
          </w:p>
          <w:p w14:paraId="58A3D453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Administrativa Responsable</w:t>
            </w:r>
          </w:p>
          <w:p w14:paraId="20156C44" w14:textId="77777777" w:rsidR="00D062BB" w:rsidRDefault="00D062BB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11523110" w14:textId="77777777" w:rsidR="00767A03" w:rsidRPr="00CF3AD3" w:rsidRDefault="00767A03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66AA911E" w14:textId="5B1B7D5E" w:rsidR="007F65F1" w:rsidRPr="00CF3AD3" w:rsidRDefault="00D062BB" w:rsidP="00FD529B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</w:t>
            </w:r>
          </w:p>
        </w:tc>
        <w:tc>
          <w:tcPr>
            <w:tcW w:w="4631" w:type="dxa"/>
          </w:tcPr>
          <w:p w14:paraId="3C92E8EB" w14:textId="77777777" w:rsidR="00D062BB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4FEE4EAD" w14:textId="77777777" w:rsidR="00767A03" w:rsidRPr="00CF3AD3" w:rsidRDefault="00767A0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EDD2800" w14:textId="2AE9AC70" w:rsidR="00D062BB" w:rsidRPr="00CF3AD3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  <w:p w14:paraId="55543688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631" w:type="dxa"/>
          </w:tcPr>
          <w:p w14:paraId="58BF04E1" w14:textId="77777777" w:rsidR="00D062BB" w:rsidRPr="00CF3AD3" w:rsidRDefault="00D062BB" w:rsidP="00767A03">
            <w:pPr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 xml:space="preserve"> Organismo Público Descentralizado</w:t>
            </w:r>
          </w:p>
          <w:p w14:paraId="45291F90" w14:textId="77777777" w:rsidR="00D062BB" w:rsidRDefault="00D062BB" w:rsidP="00767A03">
            <w:pPr>
              <w:rPr>
                <w:rFonts w:ascii="Montserrat" w:hAnsi="Montserrat" w:cs="Arial"/>
                <w:b/>
                <w:sz w:val="18"/>
              </w:rPr>
            </w:pPr>
          </w:p>
          <w:p w14:paraId="0230AB61" w14:textId="77777777" w:rsidR="00767A03" w:rsidRPr="00CF3AD3" w:rsidRDefault="00767A03" w:rsidP="00767A03">
            <w:pPr>
              <w:rPr>
                <w:rFonts w:ascii="Montserrat" w:hAnsi="Montserrat" w:cs="Arial"/>
                <w:b/>
                <w:sz w:val="18"/>
              </w:rPr>
            </w:pPr>
          </w:p>
          <w:p w14:paraId="55ACBD5D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</w:tc>
      </w:tr>
    </w:tbl>
    <w:p w14:paraId="2660C1B0" w14:textId="77777777" w:rsidR="000B0AA0" w:rsidRPr="00767A03" w:rsidRDefault="000B0AA0" w:rsidP="000B0AA0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767A03">
        <w:rPr>
          <w:rFonts w:ascii="Montserrat" w:hAnsi="Montserrat" w:cs="Arial"/>
          <w:b/>
          <w:sz w:val="24"/>
          <w:szCs w:val="24"/>
        </w:rPr>
        <w:lastRenderedPageBreak/>
        <w:t xml:space="preserve">FORMATO 3: </w:t>
      </w:r>
      <w:r w:rsidR="009E3BAE" w:rsidRPr="00767A03">
        <w:rPr>
          <w:rFonts w:ascii="Montserrat" w:hAnsi="Montserrat" w:cs="Arial"/>
          <w:b/>
          <w:sz w:val="24"/>
          <w:szCs w:val="24"/>
        </w:rPr>
        <w:t>INFORME ANUAL DEL AVANCE PROGRAMÁ</w:t>
      </w:r>
      <w:r w:rsidR="00523679" w:rsidRPr="00767A03">
        <w:rPr>
          <w:rFonts w:ascii="Montserrat" w:hAnsi="Montserrat" w:cs="Arial"/>
          <w:b/>
          <w:sz w:val="24"/>
          <w:szCs w:val="24"/>
        </w:rPr>
        <w:t>TICO DE MEJORA REGULATORIA</w:t>
      </w:r>
    </w:p>
    <w:p w14:paraId="3EB6B2A0" w14:textId="77777777" w:rsidR="00767A03" w:rsidRDefault="00767A03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</w:p>
    <w:p w14:paraId="57D466FF" w14:textId="0D382A2D" w:rsidR="009C4FF4" w:rsidRPr="00767A03" w:rsidRDefault="00767A03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7573E55F">
                <wp:simplePos x="0" y="0"/>
                <wp:positionH relativeFrom="column">
                  <wp:posOffset>2862580</wp:posOffset>
                </wp:positionH>
                <wp:positionV relativeFrom="paragraph">
                  <wp:posOffset>7366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25.4pt;margin-top:5.8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/4jA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A03">
        <w:rPr>
          <w:rFonts w:ascii="Montserrat" w:hAnsi="Montserrat" w:cs="Arial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556DF6E4">
                <wp:simplePos x="0" y="0"/>
                <wp:positionH relativeFrom="column">
                  <wp:posOffset>1116330</wp:posOffset>
                </wp:positionH>
                <wp:positionV relativeFrom="paragraph">
                  <wp:posOffset>75565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7.9pt;margin-top:5.95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Cw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79A4D5" w14:textId="6C2FB2D9" w:rsidR="00F6358F" w:rsidRPr="00767A03" w:rsidRDefault="00F6358F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>Criterio de Mejora:</w:t>
      </w:r>
      <w:r w:rsidRPr="00767A03">
        <w:rPr>
          <w:rFonts w:ascii="Montserrat" w:hAnsi="Montserrat" w:cs="Arial"/>
          <w:sz w:val="18"/>
          <w:szCs w:val="18"/>
        </w:rPr>
        <w:tab/>
        <w:t xml:space="preserve">    </w:t>
      </w:r>
      <w:r w:rsidR="00767A03">
        <w:rPr>
          <w:rFonts w:ascii="Montserrat" w:hAnsi="Montserrat" w:cs="Arial"/>
          <w:sz w:val="18"/>
          <w:szCs w:val="18"/>
        </w:rPr>
        <w:t xml:space="preserve">       </w:t>
      </w:r>
      <w:r w:rsidRPr="00767A03">
        <w:rPr>
          <w:rFonts w:ascii="Montserrat" w:hAnsi="Montserrat" w:cs="Arial"/>
          <w:sz w:val="18"/>
          <w:szCs w:val="18"/>
        </w:rPr>
        <w:t xml:space="preserve">Criterio Normativo: </w:t>
      </w:r>
    </w:p>
    <w:p w14:paraId="2DA4EEA4" w14:textId="7A335C67" w:rsidR="00D062BB" w:rsidRPr="00767A03" w:rsidRDefault="009C4FF4" w:rsidP="00767A03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 xml:space="preserve">Fecha de </w:t>
      </w:r>
      <w:r w:rsidR="00267D8C" w:rsidRPr="00767A03">
        <w:rPr>
          <w:rFonts w:ascii="Montserrat" w:hAnsi="Montserrat" w:cs="Arial"/>
          <w:sz w:val="18"/>
          <w:szCs w:val="18"/>
        </w:rPr>
        <w:t>e</w:t>
      </w:r>
      <w:r w:rsidRPr="00767A03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767A03">
        <w:rPr>
          <w:rFonts w:ascii="Montserrat" w:hAnsi="Montserrat" w:cs="Arial"/>
          <w:sz w:val="18"/>
          <w:szCs w:val="18"/>
        </w:rPr>
        <w:tab/>
      </w:r>
      <w:r w:rsidRPr="00767A03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2F6F1032" w14:textId="1F6CD507" w:rsidR="00D062BB" w:rsidRPr="00767A03" w:rsidRDefault="00D062BB" w:rsidP="00D062BB">
      <w:pPr>
        <w:spacing w:after="0" w:line="240" w:lineRule="auto"/>
        <w:rPr>
          <w:rFonts w:ascii="Montserrat" w:hAnsi="Montserrat" w:cs="Arial"/>
          <w:sz w:val="18"/>
          <w:szCs w:val="18"/>
        </w:rPr>
      </w:pPr>
      <w:proofErr w:type="gramStart"/>
      <w:r w:rsidRPr="00767A03">
        <w:rPr>
          <w:rFonts w:ascii="Montserrat" w:hAnsi="Montserrat" w:cs="Arial"/>
          <w:sz w:val="18"/>
          <w:szCs w:val="18"/>
        </w:rPr>
        <w:t>Total</w:t>
      </w:r>
      <w:proofErr w:type="gramEnd"/>
      <w:r w:rsidRPr="00767A03">
        <w:rPr>
          <w:rFonts w:ascii="Montserrat" w:hAnsi="Montserrat" w:cs="Arial"/>
          <w:sz w:val="18"/>
          <w:szCs w:val="18"/>
        </w:rPr>
        <w:t xml:space="preserve"> de trámites y/o servicios de la Dependencia u Organismo</w:t>
      </w:r>
      <w:r w:rsidR="00B807E7" w:rsidRPr="00767A03">
        <w:rPr>
          <w:rFonts w:ascii="Montserrat" w:hAnsi="Montserrat" w:cs="Arial"/>
          <w:sz w:val="18"/>
          <w:szCs w:val="18"/>
        </w:rPr>
        <w:t xml:space="preserve"> Público Descentralizado: _________</w:t>
      </w:r>
    </w:p>
    <w:p w14:paraId="205704A3" w14:textId="071EE1E7" w:rsidR="007F65F1" w:rsidRPr="0066413F" w:rsidRDefault="00B807E7" w:rsidP="00FD52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7A03">
        <w:rPr>
          <w:rFonts w:ascii="Montserrat" w:hAnsi="Montserrat" w:cs="Arial"/>
          <w:sz w:val="18"/>
          <w:szCs w:val="18"/>
        </w:rPr>
        <w:t>Número de acciones para 20</w:t>
      </w:r>
      <w:r w:rsidR="009C4FF4" w:rsidRPr="00767A03">
        <w:rPr>
          <w:rFonts w:ascii="Montserrat" w:hAnsi="Montserrat" w:cs="Arial"/>
          <w:sz w:val="18"/>
          <w:szCs w:val="18"/>
        </w:rPr>
        <w:t>2</w:t>
      </w:r>
      <w:r w:rsidR="00482215" w:rsidRPr="00767A03">
        <w:rPr>
          <w:rFonts w:ascii="Montserrat" w:hAnsi="Montserrat" w:cs="Arial"/>
          <w:sz w:val="18"/>
          <w:szCs w:val="18"/>
        </w:rPr>
        <w:t>4</w:t>
      </w:r>
      <w:r w:rsidRPr="00767A03">
        <w:rPr>
          <w:rFonts w:ascii="Montserrat" w:hAnsi="Montserrat" w:cs="Arial"/>
          <w:sz w:val="18"/>
          <w:szCs w:val="18"/>
        </w:rPr>
        <w:t>: __________</w:t>
      </w:r>
    </w:p>
    <w:p w14:paraId="1AE6223D" w14:textId="6885FAB5" w:rsidR="0066413F" w:rsidRPr="00767A03" w:rsidRDefault="00523679" w:rsidP="00767A03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767A03">
        <w:rPr>
          <w:rFonts w:ascii="Montserrat" w:hAnsi="Montserrat" w:cs="Arial"/>
          <w:b/>
          <w:sz w:val="24"/>
          <w:szCs w:val="24"/>
        </w:rPr>
        <w:t>INFORME ANUAL</w:t>
      </w: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0FC0E1F1" w14:textId="77777777" w:rsidR="00826A2F" w:rsidRPr="00767A03" w:rsidRDefault="002F733A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  <w:p w14:paraId="3378BC58" w14:textId="22D0E704" w:rsidR="00C2484B" w:rsidRPr="00767A03" w:rsidRDefault="00C2484B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(Acción de Mejora)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561C063F" w14:textId="77777777" w:rsidR="00826A2F" w:rsidRPr="00767A03" w:rsidRDefault="002F733A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  <w:p w14:paraId="1FDCAB67" w14:textId="3AEB20AD" w:rsidR="00C2484B" w:rsidRPr="00767A03" w:rsidRDefault="00C2484B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(Acción normativa)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767A03" w:rsidRDefault="00833114" w:rsidP="0066413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</w:t>
            </w:r>
            <w:r w:rsidR="00227B2B"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27B2B" w:rsidRPr="000A761A" w14:paraId="04FFE3A0" w14:textId="77777777" w:rsidTr="00FD529B">
        <w:trPr>
          <w:trHeight w:val="1555"/>
        </w:trPr>
        <w:tc>
          <w:tcPr>
            <w:tcW w:w="544" w:type="dxa"/>
          </w:tcPr>
          <w:p w14:paraId="16ECD594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6CA54C0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6B221640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15BC808D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7B9C58E4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380B2175" w14:textId="77777777" w:rsidR="00227B2B" w:rsidRPr="00767A03" w:rsidRDefault="00227B2B" w:rsidP="000A761A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F5E72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EA70631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8A56A47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7CEB15E2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61B3751D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3CA0B6AC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7C8CB5DA" w14:textId="77777777" w:rsidR="00227B2B" w:rsidRPr="00767A03" w:rsidRDefault="00227B2B" w:rsidP="002B6CDF">
            <w:pPr>
              <w:pStyle w:val="Prrafodelista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97670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18578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5A442F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F66EA8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512CF9F" w14:textId="77777777" w:rsidR="00925EB8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Enlace de Mejora Regulatoria </w:t>
            </w:r>
          </w:p>
          <w:p w14:paraId="6DB3F667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/ Organismo Público Descentralizado</w:t>
            </w:r>
          </w:p>
          <w:p w14:paraId="2C00C022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565CD43" w14:textId="77777777" w:rsidR="00833114" w:rsidRPr="00767A03" w:rsidRDefault="00833114" w:rsidP="00767A03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D807D19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254C085E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2A8DDC4" w14:textId="77777777" w:rsidR="00925EB8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titular </w:t>
            </w:r>
          </w:p>
          <w:p w14:paraId="335096B9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/ Organismo Público Descentralizado</w:t>
            </w:r>
          </w:p>
          <w:p w14:paraId="35B30DFA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DAFD5C6" w14:textId="77777777" w:rsidR="00833114" w:rsidRPr="00767A03" w:rsidRDefault="00833114" w:rsidP="00767A03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DA91885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FD529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998E" w14:textId="77777777" w:rsidR="00C81132" w:rsidRDefault="00C81132" w:rsidP="00553C38">
      <w:pPr>
        <w:spacing w:after="0" w:line="240" w:lineRule="auto"/>
      </w:pPr>
      <w:r>
        <w:separator/>
      </w:r>
    </w:p>
  </w:endnote>
  <w:endnote w:type="continuationSeparator" w:id="0">
    <w:p w14:paraId="3B414C67" w14:textId="77777777" w:rsidR="00C81132" w:rsidRDefault="00C81132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B267" w14:textId="56DC23D4" w:rsidR="004D6390" w:rsidRDefault="004D639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575242" wp14:editId="33115AC0">
          <wp:simplePos x="0" y="0"/>
          <wp:positionH relativeFrom="margin">
            <wp:align>right</wp:align>
          </wp:positionH>
          <wp:positionV relativeFrom="paragraph">
            <wp:posOffset>-700392</wp:posOffset>
          </wp:positionV>
          <wp:extent cx="7779385" cy="433070"/>
          <wp:effectExtent l="0" t="0" r="0" b="5080"/>
          <wp:wrapNone/>
          <wp:docPr id="54588669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3FE0" w14:textId="77777777" w:rsidR="00C81132" w:rsidRDefault="00C81132" w:rsidP="00553C38">
      <w:pPr>
        <w:spacing w:after="0" w:line="240" w:lineRule="auto"/>
      </w:pPr>
      <w:r>
        <w:separator/>
      </w:r>
    </w:p>
  </w:footnote>
  <w:footnote w:type="continuationSeparator" w:id="0">
    <w:p w14:paraId="62479358" w14:textId="77777777" w:rsidR="00C81132" w:rsidRDefault="00C81132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F65E" w14:textId="64C6132E" w:rsidR="003F58CF" w:rsidRDefault="004D6390" w:rsidP="004D6390">
    <w:pPr>
      <w:tabs>
        <w:tab w:val="left" w:pos="3416"/>
      </w:tabs>
      <w:spacing w:after="0" w:line="240" w:lineRule="auto"/>
      <w:rPr>
        <w:rFonts w:ascii="Helvetica" w:hAnsi="Helvetica"/>
        <w:b/>
        <w:sz w:val="24"/>
        <w:szCs w:val="20"/>
      </w:rPr>
    </w:pPr>
    <w:r>
      <w:rPr>
        <w:rFonts w:ascii="Helvetica" w:hAnsi="Helvetica"/>
        <w:b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355344D" wp14:editId="11C04A5C">
          <wp:simplePos x="0" y="0"/>
          <wp:positionH relativeFrom="column">
            <wp:posOffset>-315541</wp:posOffset>
          </wp:positionH>
          <wp:positionV relativeFrom="paragraph">
            <wp:posOffset>-225655</wp:posOffset>
          </wp:positionV>
          <wp:extent cx="7802245" cy="866775"/>
          <wp:effectExtent l="0" t="0" r="8255" b="9525"/>
          <wp:wrapNone/>
          <wp:docPr id="1590742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4"/>
        <w:szCs w:val="20"/>
      </w:rPr>
      <w:tab/>
    </w:r>
  </w:p>
  <w:p w14:paraId="4F541B8F" w14:textId="19DAEC34" w:rsidR="003F58CF" w:rsidRDefault="003F58CF" w:rsidP="003F58CF">
    <w:pPr>
      <w:spacing w:after="0" w:line="240" w:lineRule="auto"/>
      <w:rPr>
        <w:rFonts w:ascii="Helvetica" w:hAnsi="Helvetica"/>
        <w:b/>
        <w:sz w:val="24"/>
        <w:szCs w:val="20"/>
      </w:rPr>
    </w:pPr>
  </w:p>
  <w:p w14:paraId="2526E20F" w14:textId="77777777" w:rsidR="004D6390" w:rsidRDefault="004D6390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</w:p>
  <w:p w14:paraId="26788B6F" w14:textId="77777777" w:rsidR="004D6390" w:rsidRDefault="004D6390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</w:p>
  <w:p w14:paraId="61680D6F" w14:textId="5FBB1098" w:rsidR="00495B0C" w:rsidRPr="003F58CF" w:rsidRDefault="00495B0C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>COMISIÓN ESTATAL DE MEJORA REGULATORIA</w:t>
    </w:r>
  </w:p>
  <w:p w14:paraId="6FD83563" w14:textId="2F82A4CF" w:rsidR="00495B0C" w:rsidRPr="003F58CF" w:rsidRDefault="00495B0C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 xml:space="preserve">PROGRAMA ANUAL DE MEJORA REGULATORIA </w:t>
    </w:r>
    <w:r w:rsidR="005015BD" w:rsidRPr="003F58CF">
      <w:rPr>
        <w:rFonts w:ascii="Montserrat" w:hAnsi="Montserrat"/>
        <w:b/>
        <w:color w:val="0D0D0D" w:themeColor="text1" w:themeTint="F2"/>
        <w:sz w:val="18"/>
        <w:szCs w:val="18"/>
      </w:rPr>
      <w:t>20</w:t>
    </w:r>
    <w:r w:rsidR="000B2109" w:rsidRPr="003F58CF">
      <w:rPr>
        <w:rFonts w:ascii="Montserrat" w:hAnsi="Montserrat"/>
        <w:b/>
        <w:color w:val="0D0D0D" w:themeColor="text1" w:themeTint="F2"/>
        <w:sz w:val="18"/>
        <w:szCs w:val="18"/>
      </w:rPr>
      <w:t>2</w:t>
    </w:r>
    <w:r w:rsidR="00C8536D" w:rsidRPr="003F58CF">
      <w:rPr>
        <w:rFonts w:ascii="Montserrat" w:hAnsi="Montserrat"/>
        <w:b/>
        <w:color w:val="0D0D0D" w:themeColor="text1" w:themeTint="F2"/>
        <w:sz w:val="18"/>
        <w:szCs w:val="18"/>
      </w:rPr>
      <w:t>4</w:t>
    </w:r>
  </w:p>
  <w:p w14:paraId="5484FD8A" w14:textId="14F74558" w:rsidR="00495B0C" w:rsidRPr="003F58CF" w:rsidRDefault="00495B0C" w:rsidP="003F58CF">
    <w:pPr>
      <w:tabs>
        <w:tab w:val="center" w:pos="6503"/>
        <w:tab w:val="left" w:pos="10710"/>
      </w:tabs>
      <w:spacing w:after="0" w:line="240" w:lineRule="auto"/>
      <w:jc w:val="center"/>
      <w:rPr>
        <w:rFonts w:ascii="Gotham HTF" w:hAnsi="Gotham HTF"/>
        <w:b/>
        <w:color w:val="595959" w:themeColor="text1" w:themeTint="A6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>DEPENDENCIAS ESTATALES Y ORGANISMOS PÚBLICOS DESCENTRALIZADOS</w:t>
    </w:r>
  </w:p>
  <w:p w14:paraId="0CFF8A9A" w14:textId="6F85D91E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6934">
    <w:abstractNumId w:val="0"/>
  </w:num>
  <w:num w:numId="2" w16cid:durableId="1920746885">
    <w:abstractNumId w:val="1"/>
  </w:num>
  <w:num w:numId="3" w16cid:durableId="1246916333">
    <w:abstractNumId w:val="3"/>
  </w:num>
  <w:num w:numId="4" w16cid:durableId="156784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366CE"/>
    <w:rsid w:val="00054C83"/>
    <w:rsid w:val="00061796"/>
    <w:rsid w:val="00074CF1"/>
    <w:rsid w:val="00095898"/>
    <w:rsid w:val="000A761A"/>
    <w:rsid w:val="000B0AA0"/>
    <w:rsid w:val="000B2109"/>
    <w:rsid w:val="000D3FB5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021B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2F733A"/>
    <w:rsid w:val="0032187B"/>
    <w:rsid w:val="003241B2"/>
    <w:rsid w:val="003359BF"/>
    <w:rsid w:val="00340F39"/>
    <w:rsid w:val="0036235F"/>
    <w:rsid w:val="0037251F"/>
    <w:rsid w:val="0038021B"/>
    <w:rsid w:val="003A2EDA"/>
    <w:rsid w:val="003A5344"/>
    <w:rsid w:val="003A62B5"/>
    <w:rsid w:val="003A7574"/>
    <w:rsid w:val="003D1D89"/>
    <w:rsid w:val="003E0AE8"/>
    <w:rsid w:val="003E7C3B"/>
    <w:rsid w:val="003E7D68"/>
    <w:rsid w:val="003F58CF"/>
    <w:rsid w:val="00405834"/>
    <w:rsid w:val="00410B53"/>
    <w:rsid w:val="00414BC5"/>
    <w:rsid w:val="00443A53"/>
    <w:rsid w:val="004525E5"/>
    <w:rsid w:val="00462B93"/>
    <w:rsid w:val="00464F2B"/>
    <w:rsid w:val="0046504B"/>
    <w:rsid w:val="00467EC2"/>
    <w:rsid w:val="004820D6"/>
    <w:rsid w:val="00482215"/>
    <w:rsid w:val="0049582A"/>
    <w:rsid w:val="00495B0C"/>
    <w:rsid w:val="00496663"/>
    <w:rsid w:val="00497289"/>
    <w:rsid w:val="004B0C6D"/>
    <w:rsid w:val="004D04F5"/>
    <w:rsid w:val="004D6390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32A42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03D73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67A0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2F"/>
    <w:rsid w:val="00826A5E"/>
    <w:rsid w:val="00833114"/>
    <w:rsid w:val="00845B3B"/>
    <w:rsid w:val="00862470"/>
    <w:rsid w:val="00862546"/>
    <w:rsid w:val="008808F0"/>
    <w:rsid w:val="00887165"/>
    <w:rsid w:val="008C229F"/>
    <w:rsid w:val="008E6A78"/>
    <w:rsid w:val="00902E6E"/>
    <w:rsid w:val="00925EB8"/>
    <w:rsid w:val="0097369F"/>
    <w:rsid w:val="00980B1E"/>
    <w:rsid w:val="009A7C96"/>
    <w:rsid w:val="009C333E"/>
    <w:rsid w:val="009C4FF4"/>
    <w:rsid w:val="009D78AE"/>
    <w:rsid w:val="009D7D6C"/>
    <w:rsid w:val="009E1A9D"/>
    <w:rsid w:val="009E32F5"/>
    <w:rsid w:val="009E3BAE"/>
    <w:rsid w:val="009E6700"/>
    <w:rsid w:val="009F60FB"/>
    <w:rsid w:val="00A025FB"/>
    <w:rsid w:val="00A02F8E"/>
    <w:rsid w:val="00A06C86"/>
    <w:rsid w:val="00A15827"/>
    <w:rsid w:val="00A315D0"/>
    <w:rsid w:val="00A560CC"/>
    <w:rsid w:val="00A62216"/>
    <w:rsid w:val="00A70581"/>
    <w:rsid w:val="00A75B97"/>
    <w:rsid w:val="00A94810"/>
    <w:rsid w:val="00AA0CE7"/>
    <w:rsid w:val="00AA1A1A"/>
    <w:rsid w:val="00AB0929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9AA"/>
    <w:rsid w:val="00B85C78"/>
    <w:rsid w:val="00B92BBD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2484B"/>
    <w:rsid w:val="00C63844"/>
    <w:rsid w:val="00C70FE6"/>
    <w:rsid w:val="00C74FDE"/>
    <w:rsid w:val="00C77AAC"/>
    <w:rsid w:val="00C81132"/>
    <w:rsid w:val="00C8536D"/>
    <w:rsid w:val="00C87492"/>
    <w:rsid w:val="00CA4128"/>
    <w:rsid w:val="00CB7FB4"/>
    <w:rsid w:val="00CC6606"/>
    <w:rsid w:val="00CD0F6C"/>
    <w:rsid w:val="00CD249D"/>
    <w:rsid w:val="00CE58EB"/>
    <w:rsid w:val="00CF3AD3"/>
    <w:rsid w:val="00D04377"/>
    <w:rsid w:val="00D0573C"/>
    <w:rsid w:val="00D062BB"/>
    <w:rsid w:val="00D314E3"/>
    <w:rsid w:val="00D46DAE"/>
    <w:rsid w:val="00D57704"/>
    <w:rsid w:val="00D610C8"/>
    <w:rsid w:val="00D93B83"/>
    <w:rsid w:val="00DA14F0"/>
    <w:rsid w:val="00DB1FD2"/>
    <w:rsid w:val="00DB404E"/>
    <w:rsid w:val="00DE106E"/>
    <w:rsid w:val="00DE3BDB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8473A"/>
    <w:rsid w:val="00E93FB3"/>
    <w:rsid w:val="00E95570"/>
    <w:rsid w:val="00E9683F"/>
    <w:rsid w:val="00EA5401"/>
    <w:rsid w:val="00EA6A3E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636F1"/>
    <w:rsid w:val="00FA3311"/>
    <w:rsid w:val="00FB4F10"/>
    <w:rsid w:val="00FC2CFE"/>
    <w:rsid w:val="00FD529B"/>
    <w:rsid w:val="00FE4225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2FF-8B86-4302-A48B-4AC532D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USER</cp:lastModifiedBy>
  <cp:revision>10</cp:revision>
  <cp:lastPrinted>2018-08-13T19:13:00Z</cp:lastPrinted>
  <dcterms:created xsi:type="dcterms:W3CDTF">2022-09-02T15:14:00Z</dcterms:created>
  <dcterms:modified xsi:type="dcterms:W3CDTF">2024-03-04T19:29:00Z</dcterms:modified>
</cp:coreProperties>
</file>